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4" w:rsidRPr="00360499" w:rsidRDefault="001C3A34" w:rsidP="001C3A34">
      <w:pPr>
        <w:rPr>
          <w:b/>
        </w:rPr>
      </w:pPr>
      <w:bookmarkStart w:id="0" w:name="_GoBack"/>
      <w:r w:rsidRPr="00360499">
        <w:rPr>
          <w:b/>
        </w:rPr>
        <w:t>Summary of Abbreviations &amp; Terms</w:t>
      </w:r>
    </w:p>
    <w:tbl>
      <w:tblPr>
        <w:tblW w:w="7575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6030"/>
      </w:tblGrid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bookmarkEnd w:id="0"/>
          <w:p w:rsidR="001C3A34" w:rsidRPr="00360499" w:rsidRDefault="001C3A34" w:rsidP="00943838">
            <w:r w:rsidRPr="00360499">
              <w:t>18:2n6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linole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18:3n3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alpha-linolen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18:3n6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gamma-linolen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20:3n6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omo</w:t>
            </w:r>
            <w:proofErr w:type="spellEnd"/>
            <w:r w:rsidRPr="00360499">
              <w:t>-γ-linolen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20:4n6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arachidon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20:5n3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icosapent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22:6n3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ocosahex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6-trans-LTB4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6-trans leukotriene b4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A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arachidon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aL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α-linolen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BMI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body mass index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BPM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beats per minute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OMBOS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ombination of Prescription Omega-3 Plus Simvastatin Trial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OX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yclooxygenase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VD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ardiovascular disease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YP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cytochrome p450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DH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ocosahex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DPA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ydroxydocosapent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ET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ydroxyeicosatetr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ETr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ydroxyeicosatr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OD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ydroxyoctadecad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OM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dihydroxyoctadecamono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KOD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poxyketooctadec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P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icosapent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pDP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poxyedocosapent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pET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poxyeicosatetr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pETr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poxyeicosatr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pOD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poxyoctadecad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EpOM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epoxyoctadecamono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F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fatty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FPLC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fast protein liquid chromatography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HDL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High Density Lipoprotein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DoH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ydroxydocosahex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HEP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ydroxyeicosapent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HET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ydroxyeicosatetr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ETr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ydroxyeicosatr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HOD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ydroxyoctadecad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HOT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hydroxyoctadecatr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IND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investigational new drug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IRB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institutional review boar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KET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ketoeicosatetra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lastRenderedPageBreak/>
              <w:t>KOD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ketooctadecadi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L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linoleic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LDL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Low Density Lipoprotein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LOX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lipoxygenase</w:t>
            </w:r>
            <w:proofErr w:type="spellEnd"/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NCEP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National Cholesterol Education Program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OMX-3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omega-3 index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BS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hosphate buffered saline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GF2a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rostaglandin f2 alpha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L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hospholip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</w:t>
            </w:r>
            <w:r w:rsidRPr="00360499">
              <w:rPr>
                <w:rFonts w:eastAsia="MS Gothic"/>
              </w:rPr>
              <w:noBreakHyphen/>
            </w:r>
            <w:r w:rsidRPr="00360499">
              <w:t>OM3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rescription omega-3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PAR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peroxisome proliferator-activated receptor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RBC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red blood cell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TG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triglyceride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TriHOME</w:t>
            </w:r>
            <w:proofErr w:type="spellEnd"/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proofErr w:type="spellStart"/>
            <w:r w:rsidRPr="00360499">
              <w:t>trihydroxyoctadecamonoenoic</w:t>
            </w:r>
            <w:proofErr w:type="spellEnd"/>
            <w:r w:rsidRPr="00360499">
              <w:t xml:space="preserve"> acid</w:t>
            </w:r>
          </w:p>
        </w:tc>
      </w:tr>
      <w:tr w:rsidR="001C3A34" w:rsidRPr="00360499" w:rsidTr="00943838">
        <w:trPr>
          <w:trHeight w:val="288"/>
        </w:trPr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VLDL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1C3A34" w:rsidRPr="00360499" w:rsidRDefault="001C3A34" w:rsidP="00943838">
            <w:r w:rsidRPr="00360499">
              <w:t>Very Low Density Lipoprotein</w:t>
            </w:r>
          </w:p>
        </w:tc>
      </w:tr>
    </w:tbl>
    <w:p w:rsidR="001C3A34" w:rsidRPr="00360499" w:rsidRDefault="001C3A34" w:rsidP="001C3A34"/>
    <w:p w:rsidR="00943838" w:rsidRDefault="00943838"/>
    <w:sectPr w:rsidR="00943838" w:rsidSect="00943838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C5" w:rsidRDefault="005310C5">
      <w:r>
        <w:separator/>
      </w:r>
    </w:p>
  </w:endnote>
  <w:endnote w:type="continuationSeparator" w:id="0">
    <w:p w:rsidR="005310C5" w:rsidRDefault="005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86" w:rsidRDefault="00F44686" w:rsidP="0094383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09B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C5" w:rsidRDefault="005310C5">
      <w:r>
        <w:separator/>
      </w:r>
    </w:p>
  </w:footnote>
  <w:footnote w:type="continuationSeparator" w:id="0">
    <w:p w:rsidR="005310C5" w:rsidRDefault="0053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FF5"/>
    <w:multiLevelType w:val="multilevel"/>
    <w:tmpl w:val="DE4233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>
    <w:nsid w:val="117D161F"/>
    <w:multiLevelType w:val="hybridMultilevel"/>
    <w:tmpl w:val="8D4C174E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57469"/>
    <w:multiLevelType w:val="hybridMultilevel"/>
    <w:tmpl w:val="5B98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Suspended&gt;1&lt;/Suspended&gt;&lt;/ENInstantFormat&gt;"/>
  </w:docVars>
  <w:rsids>
    <w:rsidRoot w:val="001578B4"/>
    <w:rsid w:val="00064AB6"/>
    <w:rsid w:val="001578B4"/>
    <w:rsid w:val="001C3A34"/>
    <w:rsid w:val="002D2D0E"/>
    <w:rsid w:val="00306510"/>
    <w:rsid w:val="004D21DB"/>
    <w:rsid w:val="00506364"/>
    <w:rsid w:val="005309BF"/>
    <w:rsid w:val="005310C5"/>
    <w:rsid w:val="005C0A6F"/>
    <w:rsid w:val="007206A6"/>
    <w:rsid w:val="0076579B"/>
    <w:rsid w:val="00773D17"/>
    <w:rsid w:val="0085630F"/>
    <w:rsid w:val="00943838"/>
    <w:rsid w:val="00991D52"/>
    <w:rsid w:val="00AD2F75"/>
    <w:rsid w:val="00BE1125"/>
    <w:rsid w:val="00F01ECC"/>
    <w:rsid w:val="00F44686"/>
    <w:rsid w:val="00F474AD"/>
    <w:rsid w:val="00F5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B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8B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7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78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578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157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1578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78B4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1578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5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5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78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1578B4"/>
    <w:rPr>
      <w:rFonts w:cs="Times New Roman"/>
    </w:rPr>
  </w:style>
  <w:style w:type="paragraph" w:customStyle="1" w:styleId="DataField11pt-Single">
    <w:name w:val="Data Field 11pt-Single"/>
    <w:basedOn w:val="Normal"/>
    <w:uiPriority w:val="99"/>
    <w:rsid w:val="001578B4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578B4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8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78B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57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7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78B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rsid w:val="001578B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578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578B4"/>
  </w:style>
  <w:style w:type="character" w:customStyle="1" w:styleId="BodyTextIndentChar">
    <w:name w:val="Body Text Indent Char"/>
    <w:basedOn w:val="DefaultParagraphFont"/>
    <w:link w:val="BodyTextIndent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578B4"/>
  </w:style>
  <w:style w:type="character" w:customStyle="1" w:styleId="DateChar">
    <w:name w:val="Date Char"/>
    <w:basedOn w:val="DefaultParagraphFont"/>
    <w:link w:val="Date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1578B4"/>
    <w:pPr>
      <w:spacing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rsid w:val="001578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78B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1578B4"/>
    <w:rPr>
      <w:rFonts w:cs="Times New Roman"/>
      <w:vertAlign w:val="superscript"/>
    </w:rPr>
  </w:style>
  <w:style w:type="character" w:customStyle="1" w:styleId="rprtid">
    <w:name w:val="rprtid"/>
    <w:uiPriority w:val="99"/>
    <w:rsid w:val="001578B4"/>
  </w:style>
  <w:style w:type="character" w:customStyle="1" w:styleId="pmid">
    <w:name w:val="pmid"/>
    <w:uiPriority w:val="99"/>
    <w:rsid w:val="001578B4"/>
  </w:style>
  <w:style w:type="character" w:styleId="Hyperlink">
    <w:name w:val="Hyperlink"/>
    <w:basedOn w:val="DefaultParagraphFont"/>
    <w:uiPriority w:val="99"/>
    <w:rsid w:val="001578B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578B4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1578B4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1578B4"/>
    <w:pPr>
      <w:spacing w:before="100" w:beforeAutospacing="1" w:after="100" w:afterAutospacing="1"/>
      <w:jc w:val="right"/>
    </w:pPr>
  </w:style>
  <w:style w:type="paragraph" w:styleId="ListParagraph">
    <w:name w:val="List Paragraph"/>
    <w:basedOn w:val="Normal"/>
    <w:uiPriority w:val="99"/>
    <w:qFormat/>
    <w:rsid w:val="001578B4"/>
    <w:pPr>
      <w:ind w:left="720"/>
      <w:contextualSpacing/>
    </w:pPr>
  </w:style>
  <w:style w:type="character" w:customStyle="1" w:styleId="mw-cite-backlink">
    <w:name w:val="mw-cite-backlink"/>
    <w:uiPriority w:val="99"/>
    <w:rsid w:val="001578B4"/>
  </w:style>
  <w:style w:type="character" w:customStyle="1" w:styleId="reference-text">
    <w:name w:val="reference-text"/>
    <w:uiPriority w:val="99"/>
    <w:rsid w:val="001578B4"/>
  </w:style>
  <w:style w:type="character" w:styleId="PlaceholderText">
    <w:name w:val="Placeholder Text"/>
    <w:basedOn w:val="DefaultParagraphFont"/>
    <w:uiPriority w:val="99"/>
    <w:semiHidden/>
    <w:rsid w:val="001578B4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B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8B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7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78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578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157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1578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78B4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1578B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5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5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78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1578B4"/>
    <w:rPr>
      <w:rFonts w:cs="Times New Roman"/>
    </w:rPr>
  </w:style>
  <w:style w:type="paragraph" w:customStyle="1" w:styleId="DataField11pt-Single">
    <w:name w:val="Data Field 11pt-Single"/>
    <w:basedOn w:val="Normal"/>
    <w:uiPriority w:val="99"/>
    <w:rsid w:val="001578B4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578B4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8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78B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578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7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578B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rsid w:val="001578B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578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578B4"/>
  </w:style>
  <w:style w:type="character" w:customStyle="1" w:styleId="BodyTextIndentChar">
    <w:name w:val="Body Text Indent Char"/>
    <w:basedOn w:val="DefaultParagraphFont"/>
    <w:link w:val="BodyTextIndent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578B4"/>
  </w:style>
  <w:style w:type="character" w:customStyle="1" w:styleId="DateChar">
    <w:name w:val="Date Char"/>
    <w:basedOn w:val="DefaultParagraphFont"/>
    <w:link w:val="Date"/>
    <w:uiPriority w:val="99"/>
    <w:rsid w:val="001578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1578B4"/>
    <w:pPr>
      <w:spacing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rsid w:val="001578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78B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1578B4"/>
    <w:rPr>
      <w:rFonts w:cs="Times New Roman"/>
      <w:vertAlign w:val="superscript"/>
    </w:rPr>
  </w:style>
  <w:style w:type="character" w:customStyle="1" w:styleId="rprtid">
    <w:name w:val="rprtid"/>
    <w:uiPriority w:val="99"/>
    <w:rsid w:val="001578B4"/>
  </w:style>
  <w:style w:type="character" w:customStyle="1" w:styleId="pmid">
    <w:name w:val="pmid"/>
    <w:uiPriority w:val="99"/>
    <w:rsid w:val="001578B4"/>
  </w:style>
  <w:style w:type="character" w:styleId="Hyperlink">
    <w:name w:val="Hyperlink"/>
    <w:basedOn w:val="DefaultParagraphFont"/>
    <w:uiPriority w:val="99"/>
    <w:rsid w:val="001578B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578B4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1578B4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Normal"/>
    <w:rsid w:val="001578B4"/>
    <w:pPr>
      <w:spacing w:before="100" w:beforeAutospacing="1" w:after="100" w:afterAutospacing="1"/>
      <w:jc w:val="right"/>
    </w:pPr>
  </w:style>
  <w:style w:type="paragraph" w:styleId="ListParagraph">
    <w:name w:val="List Paragraph"/>
    <w:basedOn w:val="Normal"/>
    <w:uiPriority w:val="99"/>
    <w:qFormat/>
    <w:rsid w:val="001578B4"/>
    <w:pPr>
      <w:ind w:left="720"/>
      <w:contextualSpacing/>
    </w:pPr>
  </w:style>
  <w:style w:type="character" w:customStyle="1" w:styleId="mw-cite-backlink">
    <w:name w:val="mw-cite-backlink"/>
    <w:uiPriority w:val="99"/>
    <w:rsid w:val="001578B4"/>
  </w:style>
  <w:style w:type="character" w:customStyle="1" w:styleId="reference-text">
    <w:name w:val="reference-text"/>
    <w:uiPriority w:val="99"/>
    <w:rsid w:val="001578B4"/>
  </w:style>
  <w:style w:type="character" w:styleId="PlaceholderText">
    <w:name w:val="Placeholder Text"/>
    <w:basedOn w:val="DefaultParagraphFont"/>
    <w:uiPriority w:val="99"/>
    <w:semiHidden/>
    <w:rsid w:val="001578B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EC5-0291-49A1-B9DF-1C29F23F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hearer</dc:creator>
  <cp:lastModifiedBy>Gregory Shearer</cp:lastModifiedBy>
  <cp:revision>3</cp:revision>
  <dcterms:created xsi:type="dcterms:W3CDTF">2014-10-10T16:44:00Z</dcterms:created>
  <dcterms:modified xsi:type="dcterms:W3CDTF">2014-10-10T16:44:00Z</dcterms:modified>
</cp:coreProperties>
</file>